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1册  绪论  先秦史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1册  绪论  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61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通史  第1册  绪论  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